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822ED" w14:textId="77777777" w:rsidR="009F268F" w:rsidRPr="00B22470" w:rsidRDefault="009F268F" w:rsidP="009F268F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6D0CBF2" w14:textId="1A7C498B" w:rsidR="009F268F" w:rsidRPr="00B22470" w:rsidRDefault="009F268F" w:rsidP="009F268F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JEREMIAH-013. </w:t>
      </w:r>
      <w:r w:rsidR="007D5CDC">
        <w:rPr>
          <w:b/>
          <w:sz w:val="32"/>
          <w:u w:val="single"/>
        </w:rPr>
        <w:t>A SOUL GAZING ON GOD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632CC154" w14:textId="6CDF2855" w:rsidR="009F268F" w:rsidRPr="005736A5" w:rsidRDefault="009F268F" w:rsidP="009F268F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7D5CDC" w:rsidRPr="007D5CDC">
        <w:rPr>
          <w:rFonts w:cstheme="minorHAnsi"/>
          <w:i/>
          <w:sz w:val="24"/>
          <w:szCs w:val="24"/>
          <w:lang w:val="en-US"/>
        </w:rPr>
        <w:t>A glorious high throne from the beginning is the place of our sanctuary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701991E" w14:textId="4980933A" w:rsidR="009F268F" w:rsidRDefault="009F268F" w:rsidP="009F268F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eremiah </w:t>
      </w:r>
      <w:r w:rsidR="007D5CDC">
        <w:rPr>
          <w:rFonts w:cstheme="minorHAnsi"/>
          <w:i/>
          <w:sz w:val="24"/>
          <w:szCs w:val="24"/>
          <w:lang w:val="en-US"/>
        </w:rPr>
        <w:t>17</w:t>
      </w:r>
      <w:r>
        <w:rPr>
          <w:rFonts w:cstheme="minorHAnsi"/>
          <w:i/>
          <w:sz w:val="24"/>
          <w:szCs w:val="24"/>
          <w:lang w:val="en-US"/>
        </w:rPr>
        <w:t>:12</w:t>
      </w:r>
    </w:p>
    <w:p w14:paraId="235BF96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D49E62" w14:textId="75225B6F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 must begin by a word or two of explanation as to the language of t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ssage. The word i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i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a supplement, and most probably it ought to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mitted, and the verse treated as being, not a statement, but a seri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exclamations. The next verse runs thus, O Lord! the hope of Israel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that forsake Thee shall be ashamed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and the most natural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cible understanding of the words of my text is reached by connect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 with these following clauses: O Lord! the hope of Israel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garding the whole as one long exclamation of adoring contemplation,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lorious thron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or Thou glorious throne, high from the beginning;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lace of our sanctuary, O Lord! the hope of Israel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70CCE7C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E560E9" w14:textId="77777777" w:rsidR="00353293" w:rsidRPr="007D5CD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D5CDC">
        <w:rPr>
          <w:rFonts w:asciiTheme="minorHAnsi" w:hAnsiTheme="minorHAnsi" w:cs="Courier New"/>
          <w:b/>
          <w:bCs/>
          <w:sz w:val="22"/>
          <w:szCs w:val="22"/>
        </w:rPr>
        <w:t>I. If we look at the words so, we have here, to begin with, a wonderful</w:t>
      </w:r>
      <w:r w:rsidR="00353293" w:rsidRPr="007D5CD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D5CDC">
        <w:rPr>
          <w:rFonts w:asciiTheme="minorHAnsi" w:hAnsiTheme="minorHAnsi" w:cs="Courier New"/>
          <w:b/>
          <w:bCs/>
          <w:sz w:val="22"/>
          <w:szCs w:val="22"/>
        </w:rPr>
        <w:t>vision of what God is.</w:t>
      </w:r>
    </w:p>
    <w:p w14:paraId="1DC3C8C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F93C32" w14:textId="06ACFD5D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 glorious thron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or, as the original has it, a throne of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glory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>--</w:t>
      </w:r>
      <w:proofErr w:type="gram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is not quite the same thing--high from the beginning, the pla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our sanctuar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are three clauses. Now they all seem to m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reference to the Temple in Jerusalem, which is taken, by a 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atural figure of speech, as a kind of suggestive description of Hi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 is worshipped there. There is the same kind of use of the name of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lace to stand for the person who occupies or inhabits it, in man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miliar phrases. For instance, The Sublime Port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properly the na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a lofty gateway which belonged to the palace in Constantinople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 has come to mean the Turkish Government if Government it can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called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e talk of the Papal Se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ing done this or that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carcely remember that a se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a bishop's seat, or, again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cision of the Chair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final in the House of Commons. Or, if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ill accept a purely municipal parallel, if any on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wer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old tha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wn Hall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d issued a certain order, he would know that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uthorities, the Mayor and Corporation, had decreed so and so. So,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cisely the same way here, the prophet takes the outward facts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mple as symbolising great and blessed spiritual thoughts of the G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filled the Temple with His own lustre.</w:t>
      </w:r>
    </w:p>
    <w:p w14:paraId="4687512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425E33" w14:textId="3B79F92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 glorious throne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that is grand, but that is not what Jeremia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ans--A throne of glory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the true rendering. And to what does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fer? Now, in the greater number of cases, you will find that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ld Testament, where glory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ascribed to God, the word has a 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stinct and specific meaning, viz. the light which was afterward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lled the Shekinah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dwelt between the cherubim, and wa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ymbol of the divine presence and the assurance that that prese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uld be self-revealing and would manifest Himself to His people. S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re the throne on which glory rests is what we call the mercy-se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in the veil, where, above the propitiatory table on which once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ear the High Priest sprinkled the blood of sacrifice, and benea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were shut up the tables of the covenant which constitute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ond between God and Israel, shone the Light in the midst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rkness of the enclosed inner shrine, the token of the divi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sence. The throned glory, the glory that reigns and rules as King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rael, is the idea of the words before us. It is the same throne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 later writer in the New Testament speaks of when he says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Let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us c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oldly to the Throne of Grac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that light of a manifested divi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sence was no malign lustre that blinded or slew those who gazed up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, but though no eye but that of the High Priest dared of old to look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et he, the representative and, as it were, the concentration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llective Israel, could stand, unshrinking and unharmed, before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iercing light, because he bore in his hand the blood of sacrifice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rinkled it on the mercy-seat. So was it of old, but now we all c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raw near, through the rent veil, and wall rejoicingly in the ligh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Lord.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is glory is grace; His grace is glory.</w:t>
      </w:r>
    </w:p>
    <w:p w14:paraId="1D24BA7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1275AC" w14:textId="438BBFC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This, then, is the first of Jeremiah's great thoughts of God, and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means--The Lord God omnipoten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reigneth</w:t>
      </w:r>
      <w:proofErr w:type="spellEnd"/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here is none else but H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His will runs authoritative and supreme into all corners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iverse. But it is glory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is throned. That is equivalent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claration that our God has never spoken in secret, in the dark plac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earth, nor said to any seeking heart, Seek ye My face in vai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the light which shone in that Holy Place as His symbol, had for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ssage to Israel the great thought that, as the sun pours out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ustre into all the corners of its system, so He, b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lf-communication which is inherent in His very nature, manifes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self to every gazing eye, and is a God who is Light, and in whom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 darkness at all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5039066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B84D41" w14:textId="0418A59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reigning glory is also redeeming grace. For the light of the brigh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loud, which is the glory of the Lord, shines still, with no thunder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s depths, nor tempests in its bosom, above the mercy-seat, w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reads the blood of sprinkling by which Israel's sins are all tak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way. Well may the prophet lift up his heart in adoring wonder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anslate the outward symbol into this great word, The throne of glory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ehovah, the hope of Israel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57787F4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B8416E" w14:textId="56B68B3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n the next clause is, I think, equally intelligible by the sa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cess of interpretation--High from the beginning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was a piec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atriotic exaggeration of Israel's prophets and psalmists that the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de much of the little hill upon which the Temple was set. We read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hill of the Lord's hous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ing exalted above the tops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untain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read of it being a high hill, as the hill of Basha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ough to the eye of sense it is a very modest elevation,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ye of faith it was symbolical of much. Jeremiah felt it to be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terial type, both of the elevation and of the stable duration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 whom he would commend to Israel's and to all men's trust. High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beginning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separated from all creatural limitation and lowness,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hose name is th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Most High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, and on whose level no other being c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and, towers above the lowness of the loftiest creature, and from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accessible height He sends down His voice, like the trumpet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midst the darkness of Sinai, proclaiming, I am God, and there is no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side M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et while thus holy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that is, separate from creatures--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kes communion with Himself possible to us, and draws near to us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, that we in Christ may be made nigh to Him.</w:t>
      </w:r>
    </w:p>
    <w:p w14:paraId="6BB2E2F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BAEF6F" w14:textId="11C669E2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the loftiness involves, necessarily, timeless and changeless Being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 that we can turn to Him, and feel Him to be the same yesterday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-day, and for ever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 words are needed, and no human words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ything but tawdry attempts to elaborate, which only result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akening, these two great thoughts. High--from the beginning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468041F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6FE6B1" w14:textId="302F8F8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last of this series of symbols, even more plainly than the ot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wo, refers originally to the Temple upon the hill of Zion;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ymbolically, to the God who filled the Temple. He is the place of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nctuar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is as though the prophet would point, as the wonderfu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limax of all, to the fact that He of whom the former things were tru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ould yet be accessible to our worship; that, if I might so say,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eet could tread the courts of the great Temple; and we draw near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 who is so far above the loftiest, and separate from all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magnificence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which Himself has made, and who yet is our sanctuary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accessible to our worship.</w:t>
      </w:r>
    </w:p>
    <w:p w14:paraId="7CF1EA1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AE73BB" w14:textId="2AC66619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y! and more than that--Lord! Thou hast been our dwelling-place in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eneration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old days the Temple was more than a place of worship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was a place where a man coming had, according to ancient custom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uest rights with God; and if he came into the Temple of the Most Hi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to an asylum, he dwelt there safe and secure from avengers or foes.</w:t>
      </w:r>
    </w:p>
    <w:p w14:paraId="2A9AC50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86175B" w14:textId="0F10941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place of our sanctuary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hen, declares that God Himself, like s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cestral dwelling-place in which generation after generatio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thers and children have abode, whence they have been carried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re their children still live, is to all generations their home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fortress. The place of our sanctuary implies access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accessibly High, communion with the infinitely Separate, security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abode in God Himself. He that dwelleth in God dwelleth in peace. Thes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n, are the points of the prophet's vision of God.</w:t>
      </w:r>
    </w:p>
    <w:p w14:paraId="493AC82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1DBF62" w14:textId="77777777" w:rsidR="00353293" w:rsidRPr="007D5CD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D5CDC">
        <w:rPr>
          <w:rFonts w:asciiTheme="minorHAnsi" w:hAnsiTheme="minorHAnsi" w:cs="Courier New"/>
          <w:b/>
          <w:bCs/>
          <w:sz w:val="22"/>
          <w:szCs w:val="22"/>
        </w:rPr>
        <w:t>II. Note, further, the soul rapt in meditation and this vision of God.</w:t>
      </w:r>
    </w:p>
    <w:p w14:paraId="6344016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F75896" w14:textId="4E5B3564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o me, this long-drawn-out series of linked clauses without grammatic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nection, this succession of adoring exclamations of rapture, wonder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praise, is very striking. It suggests the manner in which we shou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ivify all our thoughts of God, by turning them into material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vout reverence; awe-struck, considering meditation. There is noth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ld us in the Bible about God simply in order that we may know it.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all meant to be fuel to the fire of our divine affection; to kind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us the sentiments of faith and love and rapturous adoration. I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sy to know the theology of the Old and the New Testaments, and a m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y rattle over the catalogue of the divine attribute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s they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lled, with perfect accuracy, and never be a hair the better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knowing all of them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 urge, on you and on myself, the necessity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rming our thoughts and kindling our conceptions of what God is unti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melt us into fluidity and adoration and love.</w:t>
      </w:r>
    </w:p>
    <w:p w14:paraId="260E4FD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1A447A" w14:textId="0E1551D8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 believe that there are few things which we Christian people more lac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is generation, and by the lack of which we suffer more, tha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parative decay of the good old habit of frequent and pati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meditation on the things that w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most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surely believe. We are so busy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dding to our stock of knowledge, in following out to their lat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equence the logical effects of our Christianity, and in defend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, or seeking to be familiar with the defences, against moder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saults, or in practical work on its behalf, that the last thing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great many of us do is to feed upon the truth which we know already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should be like ruminant animals who first crop the grass--which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ing interpreted, means, get Scripture truth into our heads--and t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ew the cud, which being interpreted is, then put these truths throu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second process by meditation on them, so that they may turn in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nourishment and make flesh. He tha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eat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M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said Jesus Christ (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used there the word which is specially applied to rumination), sh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ve by M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does us no good to know that God is the Thron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lory, high from the beginning, the place of our sanctuary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unless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urn theology into devotion by meditation upon it. Suffer the word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hortation --in busy, great communities like ours, where we are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riven so hard, there is need for some voices sometimes to be lifted up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pressing upon Christian people the duty of quiet rumination upo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uths that they have.</w:t>
      </w:r>
    </w:p>
    <w:p w14:paraId="20C1AD7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28DACA" w14:textId="77777777" w:rsidR="00353293" w:rsidRPr="007D5CD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D5CDC">
        <w:rPr>
          <w:rFonts w:asciiTheme="minorHAnsi" w:hAnsiTheme="minorHAnsi" w:cs="Courier New"/>
          <w:b/>
          <w:bCs/>
          <w:sz w:val="22"/>
          <w:szCs w:val="22"/>
        </w:rPr>
        <w:t>III. We may see in our text, further, the meditative soul going out to</w:t>
      </w:r>
      <w:r w:rsidR="00353293" w:rsidRPr="007D5CD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D5CDC">
        <w:rPr>
          <w:rFonts w:asciiTheme="minorHAnsi" w:hAnsiTheme="minorHAnsi" w:cs="Courier New"/>
          <w:b/>
          <w:bCs/>
          <w:sz w:val="22"/>
          <w:szCs w:val="22"/>
        </w:rPr>
        <w:t>grasp God thus revealed, as its portion and hope.</w:t>
      </w:r>
    </w:p>
    <w:p w14:paraId="575E5D6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33544C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s I have already said, the text is best understood as part of a seri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exclamations which extends into the following verse. If we ta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count of the whole series, and regard the subsequent part of it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d up to, by the part which is our text, we get an important though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to what should be the outcome of the truths concerning God, and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meditative contemplation of them.</w:t>
      </w:r>
    </w:p>
    <w:p w14:paraId="7E35D3C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0B6AC3" w14:textId="65665E2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My relation to these truths is not exhausted even when I have meditat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pon them, and they have touched me into a rapture of devotion. I c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ceive that to have been done, and yet the next necessary step not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been taken. What is that step? The next verse tells us, when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es on to exclaim, O Lord! the hope of Israel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 must cast mysel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pon Him by faith as my only hope, and turn away from all ot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fidences which are vain and impotent. So we are back upon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miliar Christian ground, that the bond which knits a man to God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which all that God is becomes that man's personal property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vailable for the security and the shaping of his life, is the simp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linging of himself into God's arms, in sure and certain trust. The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ry one of these characteristics of which I have been speaking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ribute its own special part to the serenity, the security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likeness, the blessedness, the righteousness, the strength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 who thus trusts.</w:t>
      </w:r>
    </w:p>
    <w:p w14:paraId="3B0BAE7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D36877" w14:textId="77777777" w:rsidR="007D5CDC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But such confidence which makes all these things my own possession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makes Him a throne of glory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o which I have access; which mak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 a place in which I dwell by this exercise of personal faith;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kes Him my hope, has for its other side the turning away from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ther grounds of confidence and security. The subsequent context tell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 how wise it is thus to turn away, and what folly it is to ma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ything else our hope except that throne of glor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that depar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Me shall be written in the earth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because they have forsake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rd, the fountain of living water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we say, O Lord! Thou art m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p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e shall have the anchor of the soul, sure and steadfast,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enter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within the veil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fixes on Him who is within it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roned Grace between the cherubim, our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Brother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and our Hope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e m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well in God, and from the secure height of our house look d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renely on impotent foes, and never know the bitterness of vain hope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r remove from the safe asylum of our home in God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7EFE90BA" w14:textId="77777777" w:rsidR="007D5CDC" w:rsidRDefault="007D5CD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69D1FE" w14:textId="77777777" w:rsidR="007D5CDC" w:rsidRDefault="007D5CD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23E9C0" w14:textId="7FA9AF2C" w:rsidR="009F268F" w:rsidRDefault="009F268F" w:rsidP="009F268F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9F268F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46AD6"/>
    <w:rsid w:val="00B562B5"/>
    <w:rsid w:val="00B66DEC"/>
    <w:rsid w:val="00B75FC5"/>
    <w:rsid w:val="00B979FD"/>
    <w:rsid w:val="00BE2A41"/>
    <w:rsid w:val="00C43566"/>
    <w:rsid w:val="00C50ED8"/>
    <w:rsid w:val="00CC1ADE"/>
    <w:rsid w:val="00CD3366"/>
    <w:rsid w:val="00D0720B"/>
    <w:rsid w:val="00D12359"/>
    <w:rsid w:val="00D319B1"/>
    <w:rsid w:val="00D66B92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0:34:00Z</dcterms:modified>
</cp:coreProperties>
</file>